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6F56FD" w:rsidP="00926478" w14:paraId="495E42DF" w14:textId="40383ACE">
      <w:pPr>
        <w:pStyle w:val="Heading1"/>
        <w:spacing w:before="0" w:after="245"/>
      </w:pPr>
      <w:r>
        <w:t>PathOS v1.6.0 (Missandei) Loading</w:t>
      </w:r>
    </w:p>
    <w:p w:rsidR="00F24ABA" w:rsidRPr="00D841F2" w14:paraId="2C73110D" w14:textId="31BB9818">
      <w:bookmarkStart w:id="0" w:name="scroll-bookmark-1"/>
      <w:bookmarkEnd w:id="0"/>
      <w:r>
        <w:t>Configuration file details: </w:t>
      </w:r>
      <w:hyperlink r:id="rId5" w:history="1">
        <w:r>
          <w:rPr>
            <w:rStyle w:val="Hyperlink"/>
          </w:rPr>
          <w:t>configs</w:t>
        </w:r>
      </w:hyperlink>
    </w:p>
    <w:p>
      <w:r>
        <w:drawing>
          <wp:inline>
            <wp:extent cx="5395595" cy="3638388"/>
            <wp:docPr id="100001" name="" descr="_scroll_external/attachments/loading-8a6f0a5134dd9c95153b6b22a5bd599b42516f71ba225ab515b651cd7e380f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headerReference w:type="default" r:id="rId7"/>
      <w:footerReference w:type="default" r:id="rId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1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PathO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PathOS v1.6.0 (Missandei) 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B1C98"/>
    <w:rsid w:val="000B2C4A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13D3E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C572F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CF58BD"/>
    <w:rsid w:val="00CF71CE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46525"/>
    <w:rsid w:val="00E666A5"/>
    <w:rsid w:val="00EA4AC4"/>
    <w:rsid w:val="00EB34FD"/>
    <w:rsid w:val="00EB7A17"/>
    <w:rsid w:val="00EF235F"/>
    <w:rsid w:val="00EF7F2A"/>
    <w:rsid w:val="00F021C2"/>
    <w:rsid w:val="00F24ABA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tlassian.petermac.org.au/confluence/display/PVS/Oberyn+Configuration+Files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3</cp:revision>
  <dcterms:created xsi:type="dcterms:W3CDTF">2016-10-04T14:03:00Z</dcterms:created>
  <dcterms:modified xsi:type="dcterms:W3CDTF">2021-07-12T13:39:00Z</dcterms:modified>
</cp:coreProperties>
</file>